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CC" w:rsidRDefault="00FC2430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 aprašo </w:t>
      </w:r>
      <w:r w:rsidR="008E3000" w:rsidRPr="008E3000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:rsidR="00583EEB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EB" w:rsidRDefault="00583EEB" w:rsidP="00583EEB">
      <w:pPr>
        <w:jc w:val="center"/>
        <w:rPr>
          <w:rFonts w:ascii="Times New Roman" w:hAnsi="Times New Roman" w:cs="Times New Roman"/>
          <w:b/>
        </w:rPr>
      </w:pPr>
      <w:r w:rsidRPr="00D40E33">
        <w:rPr>
          <w:rFonts w:ascii="Times New Roman" w:hAnsi="Times New Roman" w:cs="Times New Roman"/>
          <w:b/>
        </w:rPr>
        <w:t>Priemonės dujoms rinkti schema</w:t>
      </w:r>
    </w:p>
    <w:p w:rsidR="00583EEB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EB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EB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EB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EB" w:rsidRPr="008E3000" w:rsidRDefault="00583EEB" w:rsidP="00D320CC">
      <w:pPr>
        <w:pStyle w:val="prastasis1"/>
        <w:ind w:left="502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0CC" w:rsidRDefault="00D40E33" w:rsidP="00D320CC">
      <w:pPr>
        <w:pStyle w:val="prastasis1"/>
        <w:ind w:left="502" w:firstLine="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831726" cy="22733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uk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54" cy="22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0" w:rsidRPr="00D40E33" w:rsidRDefault="004C3D20" w:rsidP="00D40E33">
      <w:pPr>
        <w:jc w:val="center"/>
        <w:rPr>
          <w:rFonts w:ascii="Times New Roman" w:hAnsi="Times New Roman" w:cs="Times New Roman"/>
        </w:rPr>
      </w:pPr>
    </w:p>
    <w:sectPr w:rsidR="004C3D20" w:rsidRPr="00D40E33" w:rsidSect="00685759">
      <w:footerReference w:type="default" r:id="rId9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BA" w:rsidRDefault="00AF59BA" w:rsidP="009121ED">
      <w:pPr>
        <w:spacing w:line="240" w:lineRule="auto"/>
      </w:pPr>
      <w:r>
        <w:separator/>
      </w:r>
    </w:p>
  </w:endnote>
  <w:endnote w:type="continuationSeparator" w:id="0">
    <w:p w:rsidR="00AF59BA" w:rsidRDefault="00AF59BA" w:rsidP="00912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80654"/>
      <w:docPartObj>
        <w:docPartGallery w:val="Page Numbers (Bottom of Page)"/>
        <w:docPartUnique/>
      </w:docPartObj>
    </w:sdtPr>
    <w:sdtContent>
      <w:p w:rsidR="009121ED" w:rsidRDefault="00FD4CDD" w:rsidP="009121ED">
        <w:pPr>
          <w:pStyle w:val="Porat"/>
          <w:jc w:val="center"/>
        </w:pPr>
        <w:r>
          <w:fldChar w:fldCharType="begin"/>
        </w:r>
        <w:r w:rsidR="009121ED">
          <w:instrText>PAGE   \* MERGEFORMAT</w:instrText>
        </w:r>
        <w:r>
          <w:fldChar w:fldCharType="separate"/>
        </w:r>
        <w:r w:rsidR="00FC24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BA" w:rsidRDefault="00AF59BA" w:rsidP="009121ED">
      <w:pPr>
        <w:spacing w:line="240" w:lineRule="auto"/>
      </w:pPr>
      <w:r>
        <w:separator/>
      </w:r>
    </w:p>
  </w:footnote>
  <w:footnote w:type="continuationSeparator" w:id="0">
    <w:p w:rsidR="00AF59BA" w:rsidRDefault="00AF59BA" w:rsidP="00912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5546"/>
    <w:multiLevelType w:val="hybridMultilevel"/>
    <w:tmpl w:val="4200626C"/>
    <w:lvl w:ilvl="0" w:tplc="B6D81EF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0CC"/>
    <w:rsid w:val="00006737"/>
    <w:rsid w:val="00034F11"/>
    <w:rsid w:val="00044287"/>
    <w:rsid w:val="00061037"/>
    <w:rsid w:val="00066A08"/>
    <w:rsid w:val="00070BD5"/>
    <w:rsid w:val="0007468A"/>
    <w:rsid w:val="00082EEC"/>
    <w:rsid w:val="000936CB"/>
    <w:rsid w:val="000E1672"/>
    <w:rsid w:val="000E649C"/>
    <w:rsid w:val="00116884"/>
    <w:rsid w:val="001356EE"/>
    <w:rsid w:val="00142F1E"/>
    <w:rsid w:val="00155126"/>
    <w:rsid w:val="00186953"/>
    <w:rsid w:val="00193283"/>
    <w:rsid w:val="001961A9"/>
    <w:rsid w:val="001D50BA"/>
    <w:rsid w:val="001E33E8"/>
    <w:rsid w:val="001F1C3A"/>
    <w:rsid w:val="001F51A6"/>
    <w:rsid w:val="00210641"/>
    <w:rsid w:val="002419FB"/>
    <w:rsid w:val="002538AD"/>
    <w:rsid w:val="00272E09"/>
    <w:rsid w:val="002C5089"/>
    <w:rsid w:val="002C71F1"/>
    <w:rsid w:val="002D1DB1"/>
    <w:rsid w:val="002D5A53"/>
    <w:rsid w:val="002E0B65"/>
    <w:rsid w:val="002E6077"/>
    <w:rsid w:val="002F25B8"/>
    <w:rsid w:val="002F59A6"/>
    <w:rsid w:val="00362BB1"/>
    <w:rsid w:val="003765E9"/>
    <w:rsid w:val="00381265"/>
    <w:rsid w:val="00382E86"/>
    <w:rsid w:val="003D7D9D"/>
    <w:rsid w:val="003F2CDF"/>
    <w:rsid w:val="00420586"/>
    <w:rsid w:val="00447991"/>
    <w:rsid w:val="004570CF"/>
    <w:rsid w:val="00477BF9"/>
    <w:rsid w:val="004A50E8"/>
    <w:rsid w:val="004B6680"/>
    <w:rsid w:val="004C3D20"/>
    <w:rsid w:val="004D5951"/>
    <w:rsid w:val="00502305"/>
    <w:rsid w:val="0050792A"/>
    <w:rsid w:val="00583EEB"/>
    <w:rsid w:val="00587846"/>
    <w:rsid w:val="005A7A45"/>
    <w:rsid w:val="005B6B5D"/>
    <w:rsid w:val="005D548A"/>
    <w:rsid w:val="005D61BF"/>
    <w:rsid w:val="00627DDC"/>
    <w:rsid w:val="006512FE"/>
    <w:rsid w:val="006736E1"/>
    <w:rsid w:val="0068689D"/>
    <w:rsid w:val="006966F2"/>
    <w:rsid w:val="00696CEC"/>
    <w:rsid w:val="006A3EDB"/>
    <w:rsid w:val="006C51FA"/>
    <w:rsid w:val="00702608"/>
    <w:rsid w:val="0073102B"/>
    <w:rsid w:val="00731B81"/>
    <w:rsid w:val="007578F8"/>
    <w:rsid w:val="007930DD"/>
    <w:rsid w:val="007932FC"/>
    <w:rsid w:val="00795B72"/>
    <w:rsid w:val="0079770F"/>
    <w:rsid w:val="007A1B87"/>
    <w:rsid w:val="007A343F"/>
    <w:rsid w:val="007D0EDD"/>
    <w:rsid w:val="007F1111"/>
    <w:rsid w:val="0081441F"/>
    <w:rsid w:val="00832FC8"/>
    <w:rsid w:val="008401A6"/>
    <w:rsid w:val="008629BC"/>
    <w:rsid w:val="00864D61"/>
    <w:rsid w:val="00866108"/>
    <w:rsid w:val="00866E7A"/>
    <w:rsid w:val="008904E3"/>
    <w:rsid w:val="008C367B"/>
    <w:rsid w:val="008E3000"/>
    <w:rsid w:val="008F0758"/>
    <w:rsid w:val="00900612"/>
    <w:rsid w:val="009008F8"/>
    <w:rsid w:val="0090671B"/>
    <w:rsid w:val="00911147"/>
    <w:rsid w:val="009121ED"/>
    <w:rsid w:val="00920C23"/>
    <w:rsid w:val="00953581"/>
    <w:rsid w:val="009660BB"/>
    <w:rsid w:val="00973DB6"/>
    <w:rsid w:val="009775F1"/>
    <w:rsid w:val="009B2A77"/>
    <w:rsid w:val="00A10859"/>
    <w:rsid w:val="00A14BC3"/>
    <w:rsid w:val="00A30A99"/>
    <w:rsid w:val="00A554E4"/>
    <w:rsid w:val="00AC5878"/>
    <w:rsid w:val="00AF59BA"/>
    <w:rsid w:val="00B21C93"/>
    <w:rsid w:val="00B339E7"/>
    <w:rsid w:val="00B672C3"/>
    <w:rsid w:val="00B73547"/>
    <w:rsid w:val="00B97F3A"/>
    <w:rsid w:val="00BA2394"/>
    <w:rsid w:val="00BC177D"/>
    <w:rsid w:val="00C07712"/>
    <w:rsid w:val="00C15604"/>
    <w:rsid w:val="00C15FA4"/>
    <w:rsid w:val="00C17E80"/>
    <w:rsid w:val="00C35422"/>
    <w:rsid w:val="00C41E34"/>
    <w:rsid w:val="00C64DA3"/>
    <w:rsid w:val="00C825BE"/>
    <w:rsid w:val="00CA0B62"/>
    <w:rsid w:val="00CA221D"/>
    <w:rsid w:val="00CD520C"/>
    <w:rsid w:val="00CD7743"/>
    <w:rsid w:val="00CE4260"/>
    <w:rsid w:val="00D03CF9"/>
    <w:rsid w:val="00D320CC"/>
    <w:rsid w:val="00D40E33"/>
    <w:rsid w:val="00D5762F"/>
    <w:rsid w:val="00D66D6D"/>
    <w:rsid w:val="00D7113A"/>
    <w:rsid w:val="00D855A3"/>
    <w:rsid w:val="00DB30F7"/>
    <w:rsid w:val="00DC6880"/>
    <w:rsid w:val="00DE33D2"/>
    <w:rsid w:val="00DE6BD9"/>
    <w:rsid w:val="00E021E6"/>
    <w:rsid w:val="00E05D14"/>
    <w:rsid w:val="00E5549C"/>
    <w:rsid w:val="00E57E33"/>
    <w:rsid w:val="00E624FF"/>
    <w:rsid w:val="00E63D6C"/>
    <w:rsid w:val="00E80820"/>
    <w:rsid w:val="00EA4CCA"/>
    <w:rsid w:val="00EA53D1"/>
    <w:rsid w:val="00EB7AB2"/>
    <w:rsid w:val="00EE3928"/>
    <w:rsid w:val="00F47FD1"/>
    <w:rsid w:val="00F55C20"/>
    <w:rsid w:val="00F755D6"/>
    <w:rsid w:val="00FA6AA6"/>
    <w:rsid w:val="00FB6A5D"/>
    <w:rsid w:val="00FC2430"/>
    <w:rsid w:val="00FD1FB9"/>
    <w:rsid w:val="00FD4CDD"/>
    <w:rsid w:val="00FD5669"/>
    <w:rsid w:val="00FE3791"/>
    <w:rsid w:val="00FF1229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table" w:customStyle="1" w:styleId="3">
    <w:name w:val="3"/>
    <w:basedOn w:val="prastojilentel"/>
    <w:rsid w:val="00D320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57"/>
    </w:pPr>
    <w:rPr>
      <w:rFonts w:ascii="Calibri" w:eastAsia="Calibri" w:hAnsi="Calibri" w:cs="Calibri"/>
      <w:color w:val="000000"/>
      <w:lang w:val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semiHidden/>
    <w:unhideWhenUsed/>
    <w:rsid w:val="00D32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8689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semiHidden/>
    <w:unhideWhenUsed/>
    <w:rsid w:val="00E8082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0C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0C23"/>
    <w:rPr>
      <w:rFonts w:ascii="Segoe UI" w:eastAsia="Calibri" w:hAnsi="Segoe UI" w:cs="Segoe UI"/>
      <w:color w:val="000000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1ED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1ED"/>
    <w:rPr>
      <w:rFonts w:ascii="Calibri" w:eastAsia="Calibri" w:hAnsi="Calibri" w:cs="Calibri"/>
      <w:color w:val="00000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BF09-19DE-42AD-BE84-9D15B8C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Dalia</cp:lastModifiedBy>
  <cp:revision>22</cp:revision>
  <cp:lastPrinted>2018-06-05T04:16:00Z</cp:lastPrinted>
  <dcterms:created xsi:type="dcterms:W3CDTF">2018-07-02T08:56:00Z</dcterms:created>
  <dcterms:modified xsi:type="dcterms:W3CDTF">2019-01-14T07:47:00Z</dcterms:modified>
</cp:coreProperties>
</file>